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EB5290" w:rsidRDefault="00922B25" w:rsidP="00C93558">
      <w:pPr>
        <w:spacing w:before="120"/>
        <w:jc w:val="center"/>
        <w:rPr>
          <w:b/>
          <w:color w:val="808080"/>
        </w:rPr>
      </w:pPr>
      <w:r w:rsidRPr="00BE70BA">
        <w:rPr>
          <w:b/>
        </w:rPr>
        <w:t>oblast podpory:</w:t>
      </w:r>
      <w:r w:rsidR="00BE70BA" w:rsidRPr="00BE70BA">
        <w:rPr>
          <w:b/>
        </w:rPr>
        <w:t xml:space="preserve"> </w:t>
      </w:r>
      <w:r w:rsidR="00BE70BA" w:rsidRPr="00D520CF">
        <w:rPr>
          <w:b/>
        </w:rPr>
        <w:t>Kultura, památková péče a cestovní ruch</w:t>
      </w:r>
    </w:p>
    <w:p w:rsidR="00922B25" w:rsidRPr="007D522D" w:rsidRDefault="00922B25" w:rsidP="00C93558">
      <w:pPr>
        <w:spacing w:before="120"/>
        <w:jc w:val="center"/>
        <w:rPr>
          <w:b/>
        </w:rPr>
      </w:pPr>
      <w:r w:rsidRPr="007D522D">
        <w:rPr>
          <w:b/>
        </w:rPr>
        <w:t>program č.:</w:t>
      </w:r>
      <w:r w:rsidR="007D522D" w:rsidRPr="007D522D">
        <w:rPr>
          <w:b/>
        </w:rPr>
        <w:t xml:space="preserve"> 7.5 Poznáváme kulturu</w:t>
      </w:r>
    </w:p>
    <w:p w:rsidR="004523B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0A0EF9">
        <w:rPr>
          <w:b/>
        </w:rPr>
        <w:t>5390</w:t>
      </w:r>
      <w:r>
        <w:rPr>
          <w:b/>
        </w:rPr>
        <w:t>/201</w:t>
      </w:r>
      <w:r w:rsidR="007D522D">
        <w:rPr>
          <w:b/>
        </w:rPr>
        <w:t>8</w:t>
      </w:r>
      <w:r w:rsidR="00443E0A">
        <w:rPr>
          <w:b/>
        </w:rPr>
        <w:t xml:space="preserve"> 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BE70BA">
        <w:t xml:space="preserve">Zastupitelstvem </w:t>
      </w:r>
      <w:r w:rsidRPr="00B141AC">
        <w:t xml:space="preserve">Libereckého kraje dne </w:t>
      </w:r>
      <w:proofErr w:type="gramStart"/>
      <w:r w:rsidR="000A0EF9">
        <w:t>27.11</w:t>
      </w:r>
      <w:r w:rsidR="006758AC">
        <w:t>.2018</w:t>
      </w:r>
      <w:proofErr w:type="gramEnd"/>
      <w:r w:rsidRPr="00B141AC">
        <w:t xml:space="preserve"> usnesením č. </w:t>
      </w:r>
      <w:r w:rsidR="00C93558" w:rsidRPr="002D2F82"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Smluvní strany:</w:t>
      </w:r>
    </w:p>
    <w:p w:rsidR="004523BC" w:rsidRPr="00875E24" w:rsidRDefault="004523BC" w:rsidP="00C93558">
      <w:pPr>
        <w:spacing w:before="120" w:line="276" w:lineRule="auto"/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 xml:space="preserve">se sídlem </w:t>
      </w:r>
      <w:r w:rsidR="002B735E">
        <w:t>U Jezu 642/2a, Liberec, 460 01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 xml:space="preserve">zastoupený </w:t>
      </w:r>
      <w:r w:rsidR="004523BC" w:rsidRPr="00875E24">
        <w:t>Martinem Půtou, hejtmanem</w:t>
      </w:r>
      <w:r w:rsidRPr="00875E24">
        <w:t xml:space="preserve">, </w:t>
      </w:r>
      <w:r w:rsidR="004523BC" w:rsidRPr="00875E24">
        <w:t xml:space="preserve">na základě plné moci </w:t>
      </w:r>
      <w:r w:rsidR="00307E86">
        <w:t xml:space="preserve">Ing. Květou </w:t>
      </w:r>
      <w:proofErr w:type="spellStart"/>
      <w:r w:rsidR="00307E86">
        <w:t>Vinklátovou</w:t>
      </w:r>
      <w:proofErr w:type="spellEnd"/>
      <w:r w:rsidR="00307E86">
        <w:t>, členkou rady kraje pověřenou</w:t>
      </w:r>
      <w:r w:rsidR="004523BC" w:rsidRPr="00875E24">
        <w:t xml:space="preserve"> vedením resortu </w:t>
      </w:r>
      <w:r w:rsidR="00307E86" w:rsidRPr="000B5696">
        <w:t>kultury, památkové péče a cestovního ruchu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>Číslo</w:t>
      </w:r>
      <w:r w:rsidR="00C73973">
        <w:t xml:space="preserve"> bankovního</w:t>
      </w:r>
      <w:r w:rsidRPr="00875E24">
        <w:t xml:space="preserve"> účtu</w:t>
      </w:r>
      <w:r w:rsidR="004523BC" w:rsidRPr="00875E24">
        <w:t>: 19-7964250217/0100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a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6703" w:rsidP="00CA78B0">
      <w:pPr>
        <w:spacing w:before="60" w:line="276" w:lineRule="auto"/>
        <w:jc w:val="both"/>
        <w:rPr>
          <w:b/>
        </w:rPr>
      </w:pPr>
      <w:r>
        <w:rPr>
          <w:b/>
        </w:rPr>
        <w:t>Základní škola Liberec, Na Výběžku 118, příspěvková organizace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se sídlem</w:t>
      </w:r>
      <w:r w:rsidR="00CA78B0">
        <w:t>:</w:t>
      </w:r>
      <w:r w:rsidR="00456703">
        <w:t xml:space="preserve">   Na Výběžku 118, 460 15 Liberec</w:t>
      </w:r>
    </w:p>
    <w:p w:rsidR="00E164C2" w:rsidRPr="00875E24" w:rsidRDefault="006E21E4" w:rsidP="00CA78B0">
      <w:pPr>
        <w:spacing w:before="60" w:line="276" w:lineRule="auto"/>
        <w:jc w:val="both"/>
      </w:pPr>
      <w:r>
        <w:t>osoba oprávněná podepsat smlouvu</w:t>
      </w:r>
      <w:r w:rsidR="00B30EAC" w:rsidRPr="00875E24">
        <w:t>:</w:t>
      </w:r>
      <w:r w:rsidR="00456703">
        <w:t xml:space="preserve">   Mgr. Jarmila Plachá, ředitelka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IČ</w:t>
      </w:r>
      <w:r w:rsidR="00C93558" w:rsidRPr="00875E24">
        <w:t>O</w:t>
      </w:r>
      <w:r w:rsidR="00B30EAC" w:rsidRPr="00875E24">
        <w:t>:</w:t>
      </w:r>
      <w:r w:rsidR="00456703">
        <w:t xml:space="preserve">   72741716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 xml:space="preserve">Číslo </w:t>
      </w:r>
      <w:r w:rsidR="00C73973">
        <w:t xml:space="preserve">bankovního </w:t>
      </w:r>
      <w:r w:rsidRPr="00875E24">
        <w:t>účtu</w:t>
      </w:r>
      <w:r w:rsidR="00C93558" w:rsidRPr="00875E24">
        <w:t>:</w:t>
      </w:r>
      <w:r w:rsidR="00456703">
        <w:t xml:space="preserve">   5449392/0800</w:t>
      </w:r>
    </w:p>
    <w:p w:rsidR="00922B25" w:rsidRPr="00456703" w:rsidRDefault="00922B25" w:rsidP="00CA78B0">
      <w:pPr>
        <w:spacing w:before="60" w:line="276" w:lineRule="auto"/>
        <w:jc w:val="both"/>
      </w:pPr>
      <w:r w:rsidRPr="00456703">
        <w:t>Zřizovatel, IČ</w:t>
      </w:r>
      <w:r w:rsidR="00C93558" w:rsidRPr="00456703">
        <w:t>O</w:t>
      </w:r>
      <w:r w:rsidR="00B30EAC" w:rsidRPr="00456703">
        <w:t>:</w:t>
      </w:r>
      <w:r w:rsidR="00456703">
        <w:t xml:space="preserve"> Statutární město Liberec, IČO: 00262978</w:t>
      </w:r>
    </w:p>
    <w:p w:rsidR="004523BC" w:rsidRPr="00456703" w:rsidRDefault="00A44BB7" w:rsidP="00CA78B0">
      <w:pPr>
        <w:spacing w:before="60" w:line="276" w:lineRule="auto"/>
        <w:jc w:val="both"/>
      </w:pPr>
      <w:r w:rsidRPr="00456703">
        <w:t>Číslo účtu zřizovatele v případě PO:</w:t>
      </w:r>
      <w:r w:rsidR="00456703" w:rsidRPr="00456703">
        <w:t xml:space="preserve">   1089692/0800</w:t>
      </w:r>
    </w:p>
    <w:p w:rsidR="004523BC" w:rsidRDefault="004523BC" w:rsidP="00CA78B0">
      <w:pPr>
        <w:spacing w:before="60" w:line="276" w:lineRule="auto"/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C93558">
      <w:pPr>
        <w:spacing w:before="120" w:line="276" w:lineRule="auto"/>
        <w:jc w:val="center"/>
      </w:pPr>
    </w:p>
    <w:p w:rsidR="004523BC" w:rsidRPr="006B5AE8" w:rsidRDefault="004523BC" w:rsidP="00C93558">
      <w:pPr>
        <w:spacing w:before="120" w:line="276" w:lineRule="auto"/>
        <w:jc w:val="center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</w:t>
      </w:r>
      <w:r w:rsidR="00C25A01">
        <w:t>poskytnutí účelové 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Pr="002D2F82" w:rsidRDefault="004523BC" w:rsidP="00C93558">
      <w:pPr>
        <w:spacing w:before="120" w:line="276" w:lineRule="auto"/>
        <w:ind w:left="360"/>
        <w:jc w:val="center"/>
        <w:rPr>
          <w:b/>
        </w:rPr>
      </w:pPr>
      <w:r w:rsidRPr="002D2F82">
        <w:rPr>
          <w:b/>
        </w:rPr>
        <w:t>„</w:t>
      </w:r>
      <w:r w:rsidR="004A3C54">
        <w:rPr>
          <w:b/>
        </w:rPr>
        <w:t>Muzeum trochu jinak 2018</w:t>
      </w:r>
      <w:r w:rsidRPr="002D2F82"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2D2F82">
        <w:t xml:space="preserve">který byl schválen usnesením Zastupitelstva Libereckého kraje č. </w:t>
      </w:r>
      <w:r w:rsidR="004A3C54">
        <w:t xml:space="preserve">….. </w:t>
      </w:r>
      <w:r w:rsidRPr="002D2F82">
        <w:t xml:space="preserve">ze dne </w:t>
      </w:r>
      <w:proofErr w:type="gramStart"/>
      <w:r w:rsidR="004A3C54">
        <w:t>27.11.2018</w:t>
      </w:r>
      <w:proofErr w:type="gramEnd"/>
      <w:r w:rsidR="004A3C54">
        <w:t>.</w:t>
      </w:r>
    </w:p>
    <w:p w:rsidR="004523BC" w:rsidRPr="000D530F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Finanční prostředky z rozpočtu poskytovatele </w:t>
      </w:r>
      <w:r w:rsidR="00E92BD4">
        <w:t xml:space="preserve">i vlastního podílu příjemce na celkových výdajích projektu </w:t>
      </w:r>
      <w:r w:rsidRPr="000D530F">
        <w:t xml:space="preserve">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E92BD4" w:rsidRPr="00E92BD4">
        <w:rPr>
          <w:i/>
        </w:rPr>
        <w:t>Návštěva Muzea Českého ráje v Turnově. Čtyři třídy 1. stupně si prohlédnou formou interaktivní naučné stezky muzeum a řemeslnou dílnu, ve které si vyrobí vlastní šperk a vlněnou ovečku.</w:t>
      </w:r>
    </w:p>
    <w:p w:rsidR="00DF4F60" w:rsidRDefault="004523BC" w:rsidP="004E77C6">
      <w:pPr>
        <w:numPr>
          <w:ilvl w:val="0"/>
          <w:numId w:val="10"/>
        </w:numPr>
        <w:spacing w:before="120" w:after="120" w:line="276" w:lineRule="auto"/>
        <w:ind w:left="284" w:hanging="284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6"/>
        <w:gridCol w:w="2196"/>
      </w:tblGrid>
      <w:tr w:rsidR="004523BC" w:rsidRPr="00B141AC" w:rsidTr="004E77C6">
        <w:tc>
          <w:tcPr>
            <w:tcW w:w="453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2126" w:type="dxa"/>
            <w:vAlign w:val="center"/>
          </w:tcPr>
          <w:p w:rsidR="004523BC" w:rsidRPr="00B141AC" w:rsidRDefault="004523BC" w:rsidP="005A6024">
            <w:pPr>
              <w:spacing w:before="120" w:line="276" w:lineRule="auto"/>
              <w:jc w:val="center"/>
            </w:pPr>
            <w:r w:rsidRPr="00B141AC">
              <w:t>jednotka</w:t>
            </w:r>
          </w:p>
        </w:tc>
        <w:tc>
          <w:tcPr>
            <w:tcW w:w="219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4E77C6">
        <w:tc>
          <w:tcPr>
            <w:tcW w:w="4536" w:type="dxa"/>
            <w:vAlign w:val="center"/>
          </w:tcPr>
          <w:p w:rsidR="004523BC" w:rsidRPr="00620AFA" w:rsidRDefault="00E92BD4" w:rsidP="00E92BD4">
            <w:pPr>
              <w:spacing w:before="120" w:line="276" w:lineRule="auto"/>
            </w:pPr>
            <w:r>
              <w:t>návštěva kulturní akce</w:t>
            </w:r>
          </w:p>
        </w:tc>
        <w:tc>
          <w:tcPr>
            <w:tcW w:w="2126" w:type="dxa"/>
            <w:vAlign w:val="center"/>
          </w:tcPr>
          <w:p w:rsidR="004523BC" w:rsidRPr="00620AFA" w:rsidRDefault="00E92BD4" w:rsidP="005A6024">
            <w:pPr>
              <w:spacing w:before="120" w:line="276" w:lineRule="auto"/>
              <w:jc w:val="center"/>
            </w:pPr>
            <w:r>
              <w:t>den</w:t>
            </w:r>
          </w:p>
        </w:tc>
        <w:tc>
          <w:tcPr>
            <w:tcW w:w="2196" w:type="dxa"/>
            <w:vAlign w:val="center"/>
          </w:tcPr>
          <w:p w:rsidR="004523BC" w:rsidRPr="00620AFA" w:rsidRDefault="00E92BD4" w:rsidP="005A6024">
            <w:pPr>
              <w:spacing w:before="120" w:line="276" w:lineRule="auto"/>
              <w:jc w:val="center"/>
            </w:pPr>
            <w:r>
              <w:t>2</w:t>
            </w:r>
          </w:p>
        </w:tc>
      </w:tr>
    </w:tbl>
    <w:p w:rsidR="00B56BD0" w:rsidRPr="00C60B1B" w:rsidRDefault="00306F73" w:rsidP="004E77C6">
      <w:pPr>
        <w:spacing w:before="240" w:line="276" w:lineRule="auto"/>
        <w:ind w:left="284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Finanční prostředky z rozpočtu poskytovatele </w:t>
      </w:r>
      <w:r w:rsidR="00E92BD4">
        <w:t xml:space="preserve">i vlastního podílu příjemce </w:t>
      </w:r>
      <w:r>
        <w:t>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497A3E" w:rsidRPr="00272EF9" w:rsidRDefault="00497A3E" w:rsidP="00E1206F">
      <w:pPr>
        <w:numPr>
          <w:ilvl w:val="0"/>
          <w:numId w:val="8"/>
        </w:numPr>
        <w:spacing w:before="120" w:line="276" w:lineRule="auto"/>
        <w:jc w:val="both"/>
      </w:pPr>
      <w:r w:rsidRPr="00F6558E">
        <w:t xml:space="preserve">výdaje na zajištění dopravy (žáci, děti, </w:t>
      </w:r>
      <w:r w:rsidRPr="00272EF9">
        <w:t xml:space="preserve">mládež </w:t>
      </w:r>
      <w:r w:rsidR="00272EF9" w:rsidRPr="00272EF9">
        <w:t xml:space="preserve">do 19 let </w:t>
      </w:r>
      <w:r w:rsidRPr="00272EF9">
        <w:t>+ pedagogický doprovod)</w:t>
      </w:r>
    </w:p>
    <w:p w:rsidR="00DF0FF5" w:rsidRPr="00272EF9" w:rsidRDefault="00DF0FF5" w:rsidP="00DF0FF5">
      <w:pPr>
        <w:numPr>
          <w:ilvl w:val="0"/>
          <w:numId w:val="8"/>
        </w:numPr>
        <w:spacing w:before="120" w:line="276" w:lineRule="auto"/>
        <w:jc w:val="both"/>
      </w:pPr>
      <w:r w:rsidRPr="00272EF9">
        <w:t xml:space="preserve">vstupné do kulturních zařízení (žáci, děti, mládež </w:t>
      </w:r>
      <w:r w:rsidR="00272EF9" w:rsidRPr="00272EF9">
        <w:t>do 19</w:t>
      </w:r>
      <w:r w:rsidRPr="00272EF9">
        <w:t xml:space="preserve"> </w:t>
      </w:r>
      <w:r w:rsidR="00272EF9" w:rsidRPr="00272EF9">
        <w:t xml:space="preserve">let </w:t>
      </w:r>
      <w:r w:rsidRPr="00272EF9">
        <w:t>+ pedagogický doprovod)</w:t>
      </w:r>
    </w:p>
    <w:p w:rsidR="00DF0FF5" w:rsidRPr="00F6558E" w:rsidRDefault="00DF0FF5" w:rsidP="00DF0FF5">
      <w:pPr>
        <w:numPr>
          <w:ilvl w:val="0"/>
          <w:numId w:val="8"/>
        </w:numPr>
        <w:spacing w:before="120" w:line="276" w:lineRule="auto"/>
        <w:jc w:val="both"/>
      </w:pPr>
      <w:r w:rsidRPr="00272EF9">
        <w:t xml:space="preserve">výdaje na občerstvení (žáci, děti, mládež </w:t>
      </w:r>
      <w:r w:rsidR="00272EF9" w:rsidRPr="00272EF9">
        <w:t>do 19</w:t>
      </w:r>
      <w:r w:rsidRPr="00272EF9">
        <w:t xml:space="preserve"> </w:t>
      </w:r>
      <w:r w:rsidR="00272EF9" w:rsidRPr="00272EF9">
        <w:t>let</w:t>
      </w:r>
      <w:r w:rsidR="00272EF9">
        <w:t xml:space="preserve"> </w:t>
      </w:r>
      <w:r w:rsidRPr="00F6558E">
        <w:t>+ pedagogický doprovod) – vyjma alkoholických nápojů</w:t>
      </w:r>
    </w:p>
    <w:p w:rsidR="004523BC" w:rsidRPr="00F6558E" w:rsidRDefault="00426D30" w:rsidP="00E1206F">
      <w:pPr>
        <w:numPr>
          <w:ilvl w:val="0"/>
          <w:numId w:val="8"/>
        </w:numPr>
        <w:spacing w:before="120" w:line="276" w:lineRule="auto"/>
        <w:jc w:val="both"/>
      </w:pPr>
      <w:r w:rsidRPr="00F6558E">
        <w:t>osobní náklady (včetně odvodů na zákonné sociální a zdravotní pojištění), ostatní mzdové a sociální náklady a platby za provedenou práci v rozsahu 1 denního platu</w:t>
      </w:r>
      <w:r w:rsidR="00B9425E" w:rsidRPr="00F6558E">
        <w:t xml:space="preserve"> pro pedagogický doprovod (učitele / vychovatele / asistenta) na každý den, kdy </w:t>
      </w:r>
      <w:r w:rsidR="00811EAE">
        <w:t>se uskuteční návštěva kulturní</w:t>
      </w:r>
      <w:r w:rsidR="00B9425E" w:rsidRPr="00F6558E">
        <w:t xml:space="preserve"> </w:t>
      </w:r>
      <w:r w:rsidR="00811EAE">
        <w:t>instituce</w:t>
      </w:r>
      <w:r w:rsidR="00B9425E" w:rsidRPr="00F6558E">
        <w:t xml:space="preserve"> v rámci projektu uvedeného v čl. I odst. 1. </w:t>
      </w:r>
      <w:r w:rsidRPr="00F6558E">
        <w:t xml:space="preserve"> </w:t>
      </w:r>
    </w:p>
    <w:p w:rsidR="004523BC" w:rsidRPr="00FE1E2B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</w:t>
      </w:r>
      <w:r w:rsidR="005A6024">
        <w:t>orgánu kraje, který rozhodl o poskytnutí dotace</w:t>
      </w:r>
      <w:r>
        <w:t>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4826F6">
        <w:rPr>
          <w:b/>
        </w:rPr>
        <w:t>16 310</w:t>
      </w:r>
      <w:r w:rsidR="00363914">
        <w:t xml:space="preserve"> </w:t>
      </w:r>
      <w:r w:rsidRPr="004826F6">
        <w:rPr>
          <w:b/>
        </w:rPr>
        <w:t>Kč</w:t>
      </w:r>
      <w:r w:rsidR="00E164C2">
        <w:t>.</w:t>
      </w:r>
    </w:p>
    <w:p w:rsidR="00E1206F" w:rsidRDefault="004523BC" w:rsidP="00BD454A">
      <w:pPr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2407"/>
        <w:gridCol w:w="2482"/>
      </w:tblGrid>
      <w:tr w:rsidR="004523BC" w:rsidRPr="00643D53" w:rsidTr="00DF4F60">
        <w:tc>
          <w:tcPr>
            <w:tcW w:w="4323" w:type="dxa"/>
          </w:tcPr>
          <w:p w:rsidR="004523BC" w:rsidRPr="00B37221" w:rsidRDefault="004523BC" w:rsidP="00C93558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Výše finančních</w:t>
            </w:r>
          </w:p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rostředků v Kč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odíl na celkových</w:t>
            </w:r>
          </w:p>
          <w:p w:rsidR="004523BC" w:rsidRPr="00B37221" w:rsidRDefault="001D1927" w:rsidP="00DF4F60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DF4F60">
              <w:rPr>
                <w:b/>
              </w:rPr>
              <w:t xml:space="preserve">působilých </w:t>
            </w:r>
            <w:proofErr w:type="gramStart"/>
            <w:r w:rsidR="004523BC"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>Celkové předpokládané způsobilé výdaje projektu</w:t>
            </w:r>
          </w:p>
        </w:tc>
        <w:tc>
          <w:tcPr>
            <w:tcW w:w="2407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r>
              <w:t>23 31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proofErr w:type="gramStart"/>
            <w:r>
              <w:t>100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BD454A" w:rsidRDefault="004523BC" w:rsidP="00DF4F60">
            <w:pPr>
              <w:spacing w:before="120" w:line="276" w:lineRule="auto"/>
              <w:jc w:val="center"/>
            </w:pPr>
            <w:r w:rsidRPr="00B37221">
              <w:t xml:space="preserve">Celková výše dotace z rozpočtu Libereckého kraje </w:t>
            </w:r>
          </w:p>
          <w:p w:rsidR="004523BC" w:rsidRPr="00B37221" w:rsidRDefault="004523BC" w:rsidP="00BD454A">
            <w:pPr>
              <w:spacing w:line="276" w:lineRule="auto"/>
              <w:jc w:val="center"/>
            </w:pPr>
            <w:r w:rsidRPr="00B37221">
              <w:t>(max. podíl poskytovatele)</w:t>
            </w:r>
          </w:p>
        </w:tc>
        <w:tc>
          <w:tcPr>
            <w:tcW w:w="2407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r>
              <w:t>16 31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proofErr w:type="gramStart"/>
            <w:r>
              <w:t>69,97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FF61A7">
            <w:pPr>
              <w:spacing w:line="276" w:lineRule="auto"/>
              <w:jc w:val="center"/>
            </w:pPr>
            <w:r w:rsidRPr="00B37221">
              <w:t>(min. podíl příjemce)</w:t>
            </w:r>
          </w:p>
        </w:tc>
        <w:tc>
          <w:tcPr>
            <w:tcW w:w="2407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r>
              <w:t>7 0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proofErr w:type="gramStart"/>
            <w:r>
              <w:t>30,03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</w:tbl>
    <w:p w:rsidR="004523BC" w:rsidRPr="00BD454A" w:rsidRDefault="004523BC" w:rsidP="00E1206F">
      <w:pPr>
        <w:numPr>
          <w:ilvl w:val="0"/>
          <w:numId w:val="5"/>
        </w:numPr>
        <w:spacing w:before="120" w:line="276" w:lineRule="auto"/>
        <w:jc w:val="both"/>
        <w:rPr>
          <w:i/>
          <w:sz w:val="28"/>
          <w:szCs w:val="28"/>
        </w:rPr>
      </w:pPr>
      <w:r w:rsidRPr="00BD454A">
        <w:rPr>
          <w:i/>
          <w:sz w:val="28"/>
          <w:szCs w:val="28"/>
          <w:vertAlign w:val="superscript"/>
        </w:rPr>
        <w:t>jedná se o jiné finanční prostředky než z rozpočtu kraje</w:t>
      </w:r>
    </w:p>
    <w:p w:rsidR="004523BC" w:rsidRPr="00DF4F60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="005A6024">
        <w:rPr>
          <w:bCs/>
        </w:rPr>
        <w:t xml:space="preserve"> </w:t>
      </w:r>
      <w:proofErr w:type="gramStart"/>
      <w:r w:rsidR="005A6024">
        <w:rPr>
          <w:bCs/>
        </w:rPr>
        <w:t>této</w:t>
      </w:r>
      <w:proofErr w:type="gramEnd"/>
      <w:r w:rsidR="005A6024">
        <w:rPr>
          <w:bCs/>
        </w:rPr>
        <w:t xml:space="preserve"> </w:t>
      </w:r>
      <w:r w:rsidRPr="00153E3E">
        <w:rPr>
          <w:bCs/>
        </w:rPr>
        <w:t>smlouvy,</w:t>
      </w:r>
      <w:r>
        <w:rPr>
          <w:bCs/>
        </w:rPr>
        <w:t xml:space="preserve"> bude výše dotace upravena dle % podí</w:t>
      </w:r>
      <w:r w:rsidR="005A6024">
        <w:rPr>
          <w:bCs/>
        </w:rPr>
        <w:t xml:space="preserve">lu stanoveného v čl. II. odst. </w:t>
      </w:r>
      <w:r>
        <w:rPr>
          <w:bCs/>
        </w:rPr>
        <w:t>2</w:t>
      </w:r>
      <w:r w:rsidRPr="00FB5E6F">
        <w:rPr>
          <w:bCs/>
        </w:rPr>
        <w:t>.</w:t>
      </w:r>
    </w:p>
    <w:p w:rsidR="004523BC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2008B3" w:rsidRPr="002008B3" w:rsidRDefault="004523BC" w:rsidP="002008B3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2008B3">
        <w:t xml:space="preserve">Příjemci </w:t>
      </w:r>
      <w:r w:rsidR="002008B3" w:rsidRPr="002008B3">
        <w:t xml:space="preserve">může být na základě žádosti </w:t>
      </w:r>
      <w:r w:rsidRPr="002008B3">
        <w:t xml:space="preserve">poskytnuta záloha ve výši max. </w:t>
      </w:r>
      <w:r w:rsidR="00BD454A" w:rsidRPr="002008B3">
        <w:t>5</w:t>
      </w:r>
      <w:r w:rsidRPr="002008B3">
        <w:t>0</w:t>
      </w:r>
      <w:r w:rsidR="006470DC" w:rsidRPr="002008B3">
        <w:t xml:space="preserve"> </w:t>
      </w:r>
      <w:r w:rsidRPr="002008B3">
        <w:t>% z celkové přiznané dotace.</w:t>
      </w:r>
      <w:r w:rsidRPr="002008B3">
        <w:rPr>
          <w:snapToGrid w:val="0"/>
        </w:rPr>
        <w:t xml:space="preserve"> Zbývající část finančních prostředků bude </w:t>
      </w:r>
      <w:r w:rsidR="002008B3" w:rsidRPr="002008B3">
        <w:rPr>
          <w:snapToGrid w:val="0"/>
        </w:rPr>
        <w:t>převedena na účet příjemce do 30</w:t>
      </w:r>
      <w:r w:rsidRPr="002008B3">
        <w:rPr>
          <w:snapToGrid w:val="0"/>
        </w:rPr>
        <w:t xml:space="preserve"> kalendářních dnů ode dne, kdy poskytovatel 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2008B3" w:rsidRDefault="002640A2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2008B3">
        <w:t>V případě, že nebude poskytnuta záloha, budou f</w:t>
      </w:r>
      <w:r w:rsidR="00BD64ED" w:rsidRPr="002008B3">
        <w:t xml:space="preserve">inanční prostředky převedeny na účet příjemce do 30 dnů </w:t>
      </w:r>
      <w:r w:rsidR="00BD64ED" w:rsidRPr="002008B3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4523BC" w:rsidRPr="00BD454A" w:rsidRDefault="001051D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52837">
        <w:rPr>
          <w:b/>
        </w:rPr>
        <w:t>Pokud je příjemce příspěvkovou organizací obce či města, budou mu peněžní prostředky poskytnuty prostřednictvím účtu jeho zřizovatele</w:t>
      </w:r>
      <w:r w:rsidRPr="00BD454A">
        <w:t>, uvedeného v záhlaví této smlouvy.</w:t>
      </w:r>
      <w:r w:rsidR="000A131C" w:rsidRPr="00BD454A">
        <w:t xml:space="preserve"> Příjemci i zřizovateli bude zároveň zaslán průvodní dopis o uvolnění peněžních prostředků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DF4F60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 xml:space="preserve">které vzniknou příjemci v souvislosti s realizací </w:t>
      </w:r>
      <w:r w:rsidR="00C300C4" w:rsidRPr="00634533">
        <w:lastRenderedPageBreak/>
        <w:t>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</w:t>
      </w:r>
      <w:r w:rsidRPr="00453A23">
        <w:rPr>
          <w:b/>
        </w:rPr>
        <w:t>nejdříve však</w:t>
      </w:r>
      <w:r w:rsidRPr="00634533">
        <w:t xml:space="preserve"> </w:t>
      </w:r>
      <w:r w:rsidRPr="00453A23">
        <w:rPr>
          <w:b/>
        </w:rPr>
        <w:t xml:space="preserve">od </w:t>
      </w:r>
      <w:r w:rsidR="00D02463">
        <w:rPr>
          <w:b/>
        </w:rPr>
        <w:t>21</w:t>
      </w:r>
      <w:r w:rsidRPr="00453A23">
        <w:rPr>
          <w:b/>
        </w:rPr>
        <w:t xml:space="preserve">. </w:t>
      </w:r>
      <w:r w:rsidR="00D02463">
        <w:rPr>
          <w:b/>
        </w:rPr>
        <w:t>11</w:t>
      </w:r>
      <w:r w:rsidRPr="00453A23">
        <w:rPr>
          <w:b/>
        </w:rPr>
        <w:t xml:space="preserve">. </w:t>
      </w:r>
      <w:r w:rsidR="00D02463">
        <w:rPr>
          <w:b/>
        </w:rPr>
        <w:t>2018</w:t>
      </w:r>
      <w:r w:rsidRPr="00634533">
        <w:t xml:space="preserve">. </w:t>
      </w:r>
      <w:r w:rsidRPr="00453A2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453A23">
        <w:t>charge</w:t>
      </w:r>
      <w:proofErr w:type="spellEnd"/>
      <w:r w:rsidRPr="00453A23">
        <w:t xml:space="preserve"> musí příjemce současně doložit i náležitosti uvedené v čl. III odst. </w:t>
      </w:r>
      <w:r w:rsidR="00496156" w:rsidRPr="00453A23">
        <w:t>9</w:t>
      </w:r>
      <w:r w:rsidRPr="00453A23">
        <w:t>.</w:t>
      </w:r>
      <w:r w:rsidR="002410C8" w:rsidRPr="00453A23">
        <w:t xml:space="preserve"> Z dotace nelze hradit </w:t>
      </w:r>
      <w:r w:rsidR="002410C8" w:rsidRPr="00F75843">
        <w:t>výdaje za alkohol a tabák a výrobky z nich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D02463">
        <w:rPr>
          <w:b/>
        </w:rPr>
        <w:t>21</w:t>
      </w:r>
      <w:r w:rsidR="002640A2" w:rsidRPr="00DF4F60">
        <w:rPr>
          <w:b/>
        </w:rPr>
        <w:t xml:space="preserve">. </w:t>
      </w:r>
      <w:r w:rsidR="00D02463">
        <w:rPr>
          <w:b/>
        </w:rPr>
        <w:t>11</w:t>
      </w:r>
      <w:r w:rsidR="002640A2" w:rsidRPr="00DF4F60">
        <w:rPr>
          <w:b/>
        </w:rPr>
        <w:t xml:space="preserve">. </w:t>
      </w:r>
      <w:r w:rsidR="00D02463">
        <w:rPr>
          <w:b/>
        </w:rPr>
        <w:t>201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</w:t>
      </w:r>
      <w:proofErr w:type="gramStart"/>
      <w:r w:rsidRPr="00634533">
        <w:t xml:space="preserve">je  </w:t>
      </w:r>
      <w:r>
        <w:t>nejpozději</w:t>
      </w:r>
      <w:proofErr w:type="gramEnd"/>
      <w:r>
        <w:t xml:space="preserve"> </w:t>
      </w:r>
      <w:r w:rsidRPr="00DF4F60">
        <w:rPr>
          <w:b/>
        </w:rPr>
        <w:t xml:space="preserve"> </w:t>
      </w:r>
      <w:r w:rsidR="00D02463">
        <w:rPr>
          <w:b/>
        </w:rPr>
        <w:t>31</w:t>
      </w:r>
      <w:r w:rsidR="00EA21A9" w:rsidRPr="00DF4F60">
        <w:rPr>
          <w:b/>
        </w:rPr>
        <w:t>.</w:t>
      </w:r>
      <w:r w:rsidR="00D02463">
        <w:rPr>
          <w:b/>
        </w:rPr>
        <w:t xml:space="preserve"> 12</w:t>
      </w:r>
      <w:r w:rsidR="00EA21A9" w:rsidRPr="00DF4F60">
        <w:rPr>
          <w:b/>
        </w:rPr>
        <w:t>.</w:t>
      </w:r>
      <w:r w:rsidR="00D02463">
        <w:rPr>
          <w:b/>
        </w:rPr>
        <w:t xml:space="preserve"> 2018</w:t>
      </w:r>
      <w:r w:rsidR="00EA21A9" w:rsidRPr="00DF4F60">
        <w:rPr>
          <w:b/>
        </w:rPr>
        <w:t>.</w:t>
      </w:r>
    </w:p>
    <w:p w:rsidR="004523BC" w:rsidRPr="00453A23" w:rsidRDefault="0004229B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53A23">
        <w:t>U</w:t>
      </w:r>
      <w:r w:rsidR="004523BC" w:rsidRPr="00453A23">
        <w:t>končení</w:t>
      </w:r>
      <w:r w:rsidR="008C0EFD" w:rsidRPr="00453A23">
        <w:t>m</w:t>
      </w:r>
      <w:r w:rsidR="004523BC" w:rsidRPr="00453A23">
        <w:t xml:space="preserve"> realizace projektu se rozumí </w:t>
      </w:r>
      <w:r w:rsidR="008C0EFD" w:rsidRPr="00453A23">
        <w:t>dokončení</w:t>
      </w:r>
      <w:r w:rsidR="004523BC" w:rsidRPr="00453A23">
        <w:t xml:space="preserve"> veškerých aktivit </w:t>
      </w:r>
      <w:r w:rsidR="00453A23" w:rsidRPr="00453A23">
        <w:t>projektu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DF4F60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F4F60">
        <w:rPr>
          <w:b/>
        </w:rPr>
        <w:t>do</w:t>
      </w:r>
      <w:r w:rsidR="0004229B" w:rsidRPr="00DF4F60">
        <w:rPr>
          <w:b/>
        </w:rPr>
        <w:t xml:space="preserve"> </w:t>
      </w:r>
      <w:r w:rsidR="001E4B30">
        <w:rPr>
          <w:b/>
        </w:rPr>
        <w:t>19</w:t>
      </w:r>
      <w:r w:rsidR="00D53E64" w:rsidRPr="00DF4F60">
        <w:rPr>
          <w:b/>
        </w:rPr>
        <w:t>.</w:t>
      </w:r>
      <w:r w:rsidR="001E4B30">
        <w:rPr>
          <w:b/>
        </w:rPr>
        <w:t xml:space="preserve"> 2</w:t>
      </w:r>
      <w:r w:rsidR="00D53E64" w:rsidRPr="00DF4F60">
        <w:rPr>
          <w:b/>
        </w:rPr>
        <w:t>.</w:t>
      </w:r>
      <w:r w:rsidR="001E4B30">
        <w:rPr>
          <w:b/>
        </w:rPr>
        <w:t xml:space="preserve"> 2019</w:t>
      </w:r>
      <w:r w:rsidR="00D53E64" w:rsidRPr="00DF4F60">
        <w:rPr>
          <w:b/>
        </w:rPr>
        <w:t xml:space="preserve">. </w:t>
      </w:r>
      <w:r w:rsidRPr="00DF4F60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="00D87225">
        <w:t>O</w:t>
      </w:r>
      <w:r w:rsidRPr="00C60B1B">
        <w:t xml:space="preserve">dboru </w:t>
      </w:r>
      <w:r w:rsidR="00D87225">
        <w:t>kultury, památkové péče a cestovního ruchu</w:t>
      </w:r>
      <w:r w:rsidR="005A6024">
        <w:t xml:space="preserve">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</w:t>
      </w:r>
      <w:r w:rsidR="008E6C47">
        <w:t>,</w:t>
      </w:r>
      <w:r w:rsidRPr="004D0F1A">
        <w:t xml:space="preserve"> je povinen předložit průběžnou zprávu o realizaci projektu k 31. 12.</w:t>
      </w:r>
      <w:r w:rsidR="00B64A92" w:rsidRPr="004D0F1A">
        <w:t xml:space="preserve"> daného roku</w:t>
      </w:r>
      <w:r w:rsidR="00BD4AB9">
        <w:t xml:space="preserve"> uvedenou v příloze č. 2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1E4B30" w:rsidRDefault="004523BC" w:rsidP="001E4B30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DF4F60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DF4F60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finančních prostředků. </w:t>
      </w:r>
    </w:p>
    <w:p w:rsidR="004523BC" w:rsidRPr="00C9643A" w:rsidRDefault="004523BC" w:rsidP="001E4B30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EB6A1E" w:rsidRDefault="004523BC" w:rsidP="00C32623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</w:t>
      </w:r>
      <w:r w:rsidR="00C32623">
        <w:t>rečnému vyúčtování</w:t>
      </w:r>
      <w:r w:rsidR="00EB6A1E">
        <w:t>:</w:t>
      </w:r>
    </w:p>
    <w:p w:rsidR="004523BC" w:rsidRDefault="00C32623" w:rsidP="00EB6A1E">
      <w:pPr>
        <w:pStyle w:val="Odstavecseseznamem"/>
        <w:numPr>
          <w:ilvl w:val="0"/>
          <w:numId w:val="20"/>
        </w:numPr>
        <w:spacing w:before="120" w:line="276" w:lineRule="auto"/>
        <w:jc w:val="both"/>
      </w:pPr>
      <w:r>
        <w:t xml:space="preserve"> </w:t>
      </w:r>
      <w:r w:rsidR="004523BC"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a </w:t>
      </w:r>
      <w:r w:rsidR="004523BC" w:rsidRPr="00C9643A">
        <w:t xml:space="preserve">závěrečné zprávy o realizaci projektu dle přílohy č. </w:t>
      </w:r>
      <w:r w:rsidR="00BD4AB9">
        <w:t>1</w:t>
      </w:r>
      <w:r w:rsidR="004523BC" w:rsidRPr="00C9643A">
        <w:t xml:space="preserve"> této smlouvy,</w:t>
      </w:r>
    </w:p>
    <w:p w:rsidR="00EB6A1E" w:rsidRPr="00C9643A" w:rsidRDefault="00EB6A1E" w:rsidP="00EB6A1E">
      <w:pPr>
        <w:pStyle w:val="Odstavecseseznamem"/>
        <w:numPr>
          <w:ilvl w:val="0"/>
          <w:numId w:val="20"/>
        </w:numPr>
        <w:spacing w:before="120" w:line="276" w:lineRule="auto"/>
        <w:jc w:val="both"/>
      </w:pPr>
      <w:r>
        <w:lastRenderedPageBreak/>
        <w:t>seznam účastníků, který bude obsahovat příjmení a rok narození každého účastníka.</w:t>
      </w:r>
    </w:p>
    <w:p w:rsidR="004523BC" w:rsidRPr="009712BE" w:rsidRDefault="004523BC" w:rsidP="009712BE">
      <w:pPr>
        <w:ind w:left="644"/>
        <w:jc w:val="both"/>
        <w:rPr>
          <w:b/>
          <w:bCs/>
          <w:sz w:val="18"/>
          <w:szCs w:val="18"/>
        </w:rPr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</w:t>
      </w:r>
      <w:r w:rsidR="009712BE" w:rsidRPr="009712BE">
        <w:rPr>
          <w:b/>
          <w:bCs/>
          <w:sz w:val="18"/>
          <w:szCs w:val="18"/>
        </w:rPr>
        <w:t xml:space="preserve"> </w:t>
      </w:r>
      <w:r w:rsidR="009712BE" w:rsidRPr="009712BE">
        <w:t>7050037</w:t>
      </w:r>
      <w:r w:rsidR="009712BE" w:rsidRPr="009712BE">
        <w:t>.</w:t>
      </w:r>
      <w:r w:rsidR="009712BE">
        <w:rPr>
          <w:b/>
          <w:bCs/>
          <w:sz w:val="18"/>
          <w:szCs w:val="18"/>
        </w:rPr>
        <w:t xml:space="preserve"> F</w:t>
      </w:r>
      <w:r w:rsidRPr="00612775">
        <w:t xml:space="preserve">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 xml:space="preserve">variabilním symbolem č. </w:t>
      </w:r>
      <w:r w:rsidR="009712BE" w:rsidRPr="009712BE">
        <w:t>7050037</w:t>
      </w:r>
      <w:r w:rsidR="009712BE" w:rsidRPr="009712BE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="00C32623">
        <w:t>, O</w:t>
      </w:r>
      <w:r w:rsidRPr="00DF3057">
        <w:t xml:space="preserve">dbor </w:t>
      </w:r>
      <w:r w:rsidR="00C326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r w:rsidR="00C32623">
        <w:t xml:space="preserve">o </w:t>
      </w:r>
      <w:proofErr w:type="spellStart"/>
      <w:r w:rsidR="00C32623">
        <w:t>nerealizaci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C32623">
        <w:t>O</w:t>
      </w:r>
      <w:r w:rsidR="00164615" w:rsidRPr="00DF3057">
        <w:t xml:space="preserve">dbor </w:t>
      </w:r>
      <w:r w:rsidR="00C326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8B03F9">
        <w:t xml:space="preserve">Zastupitelstvo </w:t>
      </w:r>
      <w:r w:rsidR="008B03F9">
        <w:t>nebo</w:t>
      </w:r>
      <w:r w:rsidR="00BD760A" w:rsidRPr="008B03F9">
        <w:t xml:space="preserve"> Rada</w:t>
      </w:r>
      <w:r w:rsidR="00BD760A">
        <w:t xml:space="preserve"> </w:t>
      </w:r>
      <w:r>
        <w:t xml:space="preserve">Libereckého kraje. </w:t>
      </w:r>
    </w:p>
    <w:p w:rsidR="00725C0E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Správce programu</w:t>
      </w:r>
      <w:r w:rsidR="009076B7">
        <w:t>, O</w:t>
      </w:r>
      <w:r w:rsidRPr="00DF3057">
        <w:t xml:space="preserve">dbor </w:t>
      </w:r>
      <w:r w:rsidR="009076B7">
        <w:t xml:space="preserve">kultury, památkové péče a cestovního ruchu </w:t>
      </w:r>
      <w:r w:rsidRPr="00DF3057">
        <w:t>Krajského úřadu Libereckého kraje</w:t>
      </w:r>
      <w:r w:rsidR="004B7337">
        <w:t xml:space="preserve"> posoudí, zda žádost</w:t>
      </w:r>
      <w:r>
        <w:t xml:space="preserve"> o změnu projektu podléhá schválení </w:t>
      </w:r>
      <w:r w:rsidR="00F80C15">
        <w:t>Z</w:t>
      </w:r>
      <w:r>
        <w:t xml:space="preserve">astupitelstva </w:t>
      </w:r>
      <w:r w:rsidR="008B03F9">
        <w:t xml:space="preserve">nebo Rady </w:t>
      </w:r>
      <w:r>
        <w:t>Libereckého kraje a vyžaduje uzavření dodatku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</w:t>
      </w:r>
      <w:r w:rsidR="00605C85" w:rsidRPr="009076B7">
        <w:t xml:space="preserve">kraje (např. </w:t>
      </w:r>
      <w:r w:rsidR="009076B7" w:rsidRPr="009076B7">
        <w:t xml:space="preserve">na svých </w:t>
      </w:r>
      <w:r w:rsidR="00605C85" w:rsidRPr="009076B7">
        <w:t>web</w:t>
      </w:r>
      <w:r w:rsidR="009076B7" w:rsidRPr="009076B7">
        <w:t>ových strán</w:t>
      </w:r>
      <w:r w:rsidR="00605C85" w:rsidRPr="009076B7">
        <w:t>k</w:t>
      </w:r>
      <w:r w:rsidR="009076B7" w:rsidRPr="009076B7">
        <w:t>ách</w:t>
      </w:r>
      <w:r w:rsidR="00605C85" w:rsidRPr="009076B7">
        <w:t>, využití</w:t>
      </w:r>
      <w:r w:rsidR="009076B7" w:rsidRPr="009076B7">
        <w:t>m</w:t>
      </w:r>
      <w:r w:rsidR="00605C85" w:rsidRPr="009076B7">
        <w:t xml:space="preserve"> loga L</w:t>
      </w:r>
      <w:r w:rsidR="009076B7" w:rsidRPr="009076B7">
        <w:t>ibereckého kraje</w:t>
      </w:r>
      <w:r w:rsidR="00605C85" w:rsidRPr="009076B7">
        <w:t xml:space="preserve">, </w:t>
      </w:r>
      <w:r w:rsidR="009076B7" w:rsidRPr="009076B7">
        <w:t>v tiskové zprávě apod.</w:t>
      </w:r>
      <w:r w:rsidR="00605C85" w:rsidRPr="009076B7">
        <w:t>)</w:t>
      </w:r>
      <w:r w:rsidR="009076B7">
        <w:t>.</w:t>
      </w:r>
      <w:r w:rsidRPr="009076B7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E1206F">
      <w:pPr>
        <w:numPr>
          <w:ilvl w:val="1"/>
          <w:numId w:val="7"/>
        </w:numPr>
        <w:spacing w:before="120" w:line="276" w:lineRule="auto"/>
        <w:ind w:left="993" w:hanging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  <w:r w:rsidR="004B7337">
        <w:t>.</w:t>
      </w:r>
    </w:p>
    <w:p w:rsidR="000A112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lastRenderedPageBreak/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Default="00BB7057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31358B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6171D3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2E3DF7">
        <w:lastRenderedPageBreak/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6171D3">
        <w:t> </w:t>
      </w:r>
      <w:r w:rsidR="008C722E">
        <w:t>tabulce</w:t>
      </w:r>
      <w:r w:rsidR="006171D3">
        <w:t>,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</w:t>
      </w:r>
      <w:r w:rsidR="00DF2C8C">
        <w:t>1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6171D3">
        <w:t> </w:t>
      </w:r>
      <w:r w:rsidR="003A4DE5">
        <w:t>tabulce</w:t>
      </w:r>
      <w:r w:rsidR="006171D3">
        <w:t>,</w:t>
      </w:r>
    </w:p>
    <w:p w:rsidR="0031358B" w:rsidDel="00D60AB1" w:rsidRDefault="004523BC" w:rsidP="000463F3">
      <w:pPr>
        <w:pStyle w:val="Odstavecseseznamem"/>
        <w:numPr>
          <w:ilvl w:val="1"/>
          <w:numId w:val="14"/>
        </w:numPr>
        <w:spacing w:before="120" w:after="120" w:line="276" w:lineRule="auto"/>
        <w:ind w:left="992" w:right="227" w:hanging="499"/>
        <w:jc w:val="both"/>
      </w:pPr>
      <w:r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6171D3">
        <w:t> </w:t>
      </w:r>
      <w:r w:rsidR="002327B6">
        <w:t>tabulce</w:t>
      </w:r>
      <w:r w:rsidR="006171D3">
        <w:t>,</w:t>
      </w:r>
      <w:r w:rsidR="002327B6">
        <w:t xml:space="preserve"> </w:t>
      </w:r>
      <w:r w:rsidR="00406CAF"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31358B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DB03CE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</w:t>
            </w:r>
            <w:r w:rsidR="002327B6" w:rsidRPr="0031358B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463F3">
        <w:trPr>
          <w:trHeight w:val="34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463F3">
        <w:trPr>
          <w:trHeight w:val="34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9C035D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 xml:space="preserve">4 </w:t>
            </w:r>
            <w:r w:rsidR="002327B6" w:rsidRPr="0031358B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0463F3">
      <w:pPr>
        <w:spacing w:before="240" w:line="276" w:lineRule="auto"/>
        <w:ind w:left="992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4B7337">
        <w:t>.</w:t>
      </w:r>
    </w:p>
    <w:p w:rsidR="00230555" w:rsidRDefault="007E081F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lastRenderedPageBreak/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2652BB" w:rsidRDefault="002652BB" w:rsidP="0003175C">
      <w:pPr>
        <w:numPr>
          <w:ilvl w:val="0"/>
          <w:numId w:val="6"/>
        </w:numPr>
        <w:spacing w:before="12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625C51" w:rsidRDefault="00625C51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46311F">
        <w:t>ých odvodů uvedených v čl. IV. 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A7476C" w:rsidRPr="00612775">
        <w:t>19-7964250217/0100</w:t>
      </w:r>
      <w:r w:rsidR="008C0EFD" w:rsidRPr="00052BFC">
        <w:t xml:space="preserve"> s variabilním symb</w:t>
      </w:r>
      <w:r w:rsidR="00DB5C73" w:rsidRPr="00052BFC">
        <w:t>olem č</w:t>
      </w:r>
      <w:r w:rsidR="004B7337" w:rsidRPr="00052BFC">
        <w:t xml:space="preserve">. </w:t>
      </w:r>
      <w:r w:rsidR="009712BE" w:rsidRPr="009712BE">
        <w:t>7050037</w:t>
      </w:r>
      <w:r w:rsidR="009712BE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6311F" w:rsidRDefault="00F604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6311F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 xml:space="preserve">Příloha č. 1: </w:t>
      </w:r>
      <w:r w:rsidR="00445BE3" w:rsidRPr="0046311F">
        <w:rPr>
          <w:bCs/>
        </w:rPr>
        <w:t>Závěrečné vyúčtování/vypořádání projektu podpořeného z Dotačního fondu Libereckého kraje</w:t>
      </w:r>
      <w:r w:rsidR="00BD4AB9">
        <w:rPr>
          <w:bCs/>
        </w:rPr>
        <w:t xml:space="preserve"> a závěrečná zpráva o realizaci projektu.</w:t>
      </w:r>
    </w:p>
    <w:p w:rsidR="0046311F" w:rsidRDefault="0046311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 ………….… dne: ………….</w:t>
      </w: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6311F" w:rsidRDefault="0046311F" w:rsidP="00C93558">
      <w:pPr>
        <w:spacing w:before="120" w:line="276" w:lineRule="auto"/>
        <w:jc w:val="both"/>
      </w:pPr>
    </w:p>
    <w:p w:rsidR="003C6A19" w:rsidRDefault="003C6A19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6311F" w:rsidP="0046311F">
      <w:pPr>
        <w:tabs>
          <w:tab w:val="left" w:pos="5670"/>
        </w:tabs>
        <w:jc w:val="both"/>
        <w:rPr>
          <w:bCs/>
          <w:i/>
        </w:rPr>
      </w:pPr>
      <w:r>
        <w:t xml:space="preserve"> </w:t>
      </w:r>
      <w:r>
        <w:tab/>
      </w:r>
      <w:r w:rsidR="004523BC">
        <w:t xml:space="preserve">    </w:t>
      </w:r>
    </w:p>
    <w:p w:rsidR="004523BC" w:rsidRDefault="004523BC" w:rsidP="000D07A8">
      <w:pPr>
        <w:tabs>
          <w:tab w:val="left" w:pos="5580"/>
        </w:tabs>
        <w:ind w:left="5664" w:hanging="5664"/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C6A19" w:rsidRDefault="003C6A19" w:rsidP="000D07A8">
      <w:pPr>
        <w:outlineLvl w:val="0"/>
        <w:rPr>
          <w:bCs/>
        </w:rPr>
      </w:pPr>
      <w:r>
        <w:rPr>
          <w:bCs/>
        </w:rPr>
        <w:lastRenderedPageBreak/>
        <w:t>Ing. Květa Vinklát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gr. Jarmila Plachá</w:t>
      </w: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024184" w:rsidRDefault="00024184" w:rsidP="000D07A8">
      <w:pPr>
        <w:outlineLvl w:val="0"/>
        <w:rPr>
          <w:bCs/>
        </w:rPr>
      </w:pPr>
    </w:p>
    <w:p w:rsidR="00024184" w:rsidRDefault="00024184" w:rsidP="000D07A8">
      <w:pPr>
        <w:outlineLvl w:val="0"/>
        <w:rPr>
          <w:bCs/>
        </w:rPr>
      </w:pPr>
    </w:p>
    <w:p w:rsidR="000D07A8" w:rsidRDefault="000D07A8" w:rsidP="000D07A8">
      <w:pPr>
        <w:outlineLvl w:val="0"/>
        <w:rPr>
          <w:bCs/>
        </w:rPr>
      </w:pPr>
      <w:bookmarkStart w:id="0" w:name="_GoBack"/>
      <w:bookmarkEnd w:id="0"/>
      <w:r>
        <w:rPr>
          <w:bCs/>
        </w:rPr>
        <w:lastRenderedPageBreak/>
        <w:t>Příloha č. 1</w:t>
      </w:r>
    </w:p>
    <w:p w:rsidR="000D07A8" w:rsidRPr="002A6D7A" w:rsidRDefault="000D07A8" w:rsidP="000D07A8">
      <w:pPr>
        <w:autoSpaceDE w:val="0"/>
        <w:autoSpaceDN w:val="0"/>
        <w:jc w:val="both"/>
      </w:pPr>
    </w:p>
    <w:p w:rsidR="000D07A8" w:rsidRDefault="000D07A8" w:rsidP="000D07A8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 / vypořádání projektu podpořeného z</w:t>
      </w:r>
      <w:r w:rsidR="00E82B47">
        <w:rPr>
          <w:b/>
          <w:bCs/>
          <w:sz w:val="28"/>
          <w:szCs w:val="28"/>
        </w:rPr>
        <w:t> Dotačního fondu Libereckého kraje a Z</w:t>
      </w:r>
      <w:r>
        <w:rPr>
          <w:b/>
          <w:bCs/>
          <w:sz w:val="28"/>
          <w:szCs w:val="28"/>
        </w:rPr>
        <w:t>ávěrečná zpráva o realizaci projektu</w:t>
      </w:r>
    </w:p>
    <w:p w:rsidR="000D07A8" w:rsidRDefault="000D07A8" w:rsidP="000D07A8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gram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  <w:r>
              <w:t>7.5 Poznáváme kulturu</w:t>
            </w: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ČO</w:t>
            </w:r>
            <w:r w:rsidR="00326BB0">
              <w:rPr>
                <w:b/>
                <w:bCs/>
              </w:rPr>
              <w:t xml:space="preserve"> příjemce</w:t>
            </w:r>
            <w:r>
              <w:rPr>
                <w:b/>
                <w:bCs/>
              </w:rPr>
              <w:t>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326BB0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326BB0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 w:rsidRPr="002B536B">
              <w:rPr>
                <w:b/>
                <w:bCs/>
              </w:rPr>
              <w:t>Smlouva číslo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rPr>
          <w:trHeight w:val="413"/>
        </w:trPr>
        <w:tc>
          <w:tcPr>
            <w:tcW w:w="1995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0D07A8" w:rsidRPr="002B536B" w:rsidTr="001E5A9E">
        <w:trPr>
          <w:trHeight w:val="413"/>
        </w:trPr>
        <w:tc>
          <w:tcPr>
            <w:tcW w:w="1995" w:type="pct"/>
            <w:vMerge w:val="restar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0D07A8" w:rsidRPr="002B536B" w:rsidTr="001E5A9E">
        <w:trPr>
          <w:trHeight w:val="412"/>
        </w:trPr>
        <w:tc>
          <w:tcPr>
            <w:tcW w:w="1995" w:type="pct"/>
            <w:vMerge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503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rPr>
          <w:trHeight w:val="876"/>
        </w:trPr>
        <w:tc>
          <w:tcPr>
            <w:tcW w:w="1995" w:type="pct"/>
            <w:vAlign w:val="center"/>
          </w:tcPr>
          <w:p w:rsidR="000D07A8" w:rsidRPr="002B536B" w:rsidRDefault="000D07A8" w:rsidP="00326BB0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Finanční prostředky doposud vyplacené příjemci </w:t>
            </w:r>
            <w:r w:rsidR="00326BB0">
              <w:rPr>
                <w:b/>
                <w:bCs/>
              </w:rPr>
              <w:t>z rozpočtu poskytovatele (</w:t>
            </w:r>
            <w:r>
              <w:rPr>
                <w:b/>
                <w:bCs/>
              </w:rPr>
              <w:t>v Kč</w:t>
            </w:r>
            <w:r w:rsidR="00326BB0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rPr>
          <w:trHeight w:val="375"/>
        </w:trPr>
        <w:tc>
          <w:tcPr>
            <w:tcW w:w="1995" w:type="pct"/>
            <w:vMerge w:val="restar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0D07A8" w:rsidRPr="002B536B" w:rsidTr="001E5A9E">
        <w:trPr>
          <w:trHeight w:val="375"/>
        </w:trPr>
        <w:tc>
          <w:tcPr>
            <w:tcW w:w="1995" w:type="pct"/>
            <w:vMerge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503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0D07A8" w:rsidRDefault="000D07A8" w:rsidP="000D07A8"/>
    <w:p w:rsidR="000D07A8" w:rsidRDefault="000D07A8" w:rsidP="000D07A8"/>
    <w:p w:rsidR="000D07A8" w:rsidRDefault="000D07A8" w:rsidP="000D07A8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0D07A8" w:rsidRDefault="000D07A8" w:rsidP="000D07A8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0D07A8" w:rsidRDefault="000D07A8" w:rsidP="000D07A8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D07A8" w:rsidTr="002506C9">
        <w:trPr>
          <w:trHeight w:val="2128"/>
        </w:trPr>
        <w:tc>
          <w:tcPr>
            <w:tcW w:w="9210" w:type="dxa"/>
          </w:tcPr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</w:tc>
      </w:tr>
    </w:tbl>
    <w:p w:rsidR="000D07A8" w:rsidRDefault="000D07A8" w:rsidP="000D07A8"/>
    <w:p w:rsidR="000D07A8" w:rsidRPr="00CA6693" w:rsidRDefault="000D07A8" w:rsidP="000D07A8">
      <w:pPr>
        <w:spacing w:after="120"/>
        <w:rPr>
          <w:b/>
        </w:rPr>
      </w:pPr>
      <w:r w:rsidRPr="00CA6693">
        <w:rPr>
          <w:b/>
        </w:rPr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2657"/>
      </w:tblGrid>
      <w:tr w:rsidR="000D07A8" w:rsidRPr="00CE665E" w:rsidTr="001E5A9E">
        <w:tc>
          <w:tcPr>
            <w:tcW w:w="2235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lastRenderedPageBreak/>
              <w:t>Paramet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Jednot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Hodnota dle smlouv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Dosažená hodnota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0D07A8" w:rsidRPr="00CE665E" w:rsidTr="001E5A9E">
        <w:tc>
          <w:tcPr>
            <w:tcW w:w="2235" w:type="dxa"/>
            <w:shd w:val="clear" w:color="auto" w:fill="auto"/>
          </w:tcPr>
          <w:p w:rsidR="000D07A8" w:rsidRPr="00CE665E" w:rsidRDefault="000D07A8" w:rsidP="001E5A9E"/>
        </w:tc>
        <w:tc>
          <w:tcPr>
            <w:tcW w:w="1275" w:type="dxa"/>
            <w:shd w:val="clear" w:color="auto" w:fill="auto"/>
          </w:tcPr>
          <w:p w:rsidR="000D07A8" w:rsidRPr="00CE665E" w:rsidRDefault="000D07A8" w:rsidP="001E5A9E"/>
        </w:tc>
        <w:tc>
          <w:tcPr>
            <w:tcW w:w="1560" w:type="dxa"/>
            <w:shd w:val="clear" w:color="auto" w:fill="auto"/>
          </w:tcPr>
          <w:p w:rsidR="000D07A8" w:rsidRPr="00CE665E" w:rsidRDefault="000D07A8" w:rsidP="001E5A9E"/>
        </w:tc>
        <w:tc>
          <w:tcPr>
            <w:tcW w:w="1559" w:type="dxa"/>
            <w:shd w:val="clear" w:color="auto" w:fill="auto"/>
          </w:tcPr>
          <w:p w:rsidR="000D07A8" w:rsidRPr="00CE665E" w:rsidRDefault="000D07A8" w:rsidP="001E5A9E"/>
        </w:tc>
        <w:tc>
          <w:tcPr>
            <w:tcW w:w="2657" w:type="dxa"/>
            <w:shd w:val="clear" w:color="auto" w:fill="auto"/>
          </w:tcPr>
          <w:p w:rsidR="000D07A8" w:rsidRPr="00CE665E" w:rsidRDefault="000D07A8" w:rsidP="001E5A9E"/>
        </w:tc>
      </w:tr>
      <w:tr w:rsidR="000D07A8" w:rsidRPr="00CE665E" w:rsidTr="001E5A9E">
        <w:tc>
          <w:tcPr>
            <w:tcW w:w="2235" w:type="dxa"/>
            <w:shd w:val="clear" w:color="auto" w:fill="auto"/>
          </w:tcPr>
          <w:p w:rsidR="000D07A8" w:rsidRPr="00CE665E" w:rsidRDefault="000D07A8" w:rsidP="001E5A9E"/>
        </w:tc>
        <w:tc>
          <w:tcPr>
            <w:tcW w:w="1275" w:type="dxa"/>
            <w:shd w:val="clear" w:color="auto" w:fill="auto"/>
          </w:tcPr>
          <w:p w:rsidR="000D07A8" w:rsidRPr="00CE665E" w:rsidRDefault="000D07A8" w:rsidP="001E5A9E"/>
        </w:tc>
        <w:tc>
          <w:tcPr>
            <w:tcW w:w="1560" w:type="dxa"/>
            <w:shd w:val="clear" w:color="auto" w:fill="auto"/>
          </w:tcPr>
          <w:p w:rsidR="000D07A8" w:rsidRPr="00CE665E" w:rsidRDefault="000D07A8" w:rsidP="001E5A9E"/>
        </w:tc>
        <w:tc>
          <w:tcPr>
            <w:tcW w:w="1559" w:type="dxa"/>
            <w:shd w:val="clear" w:color="auto" w:fill="auto"/>
          </w:tcPr>
          <w:p w:rsidR="000D07A8" w:rsidRPr="00CE665E" w:rsidRDefault="000D07A8" w:rsidP="001E5A9E"/>
        </w:tc>
        <w:tc>
          <w:tcPr>
            <w:tcW w:w="2657" w:type="dxa"/>
            <w:shd w:val="clear" w:color="auto" w:fill="auto"/>
          </w:tcPr>
          <w:p w:rsidR="000D07A8" w:rsidRPr="00CE665E" w:rsidRDefault="000D07A8" w:rsidP="001E5A9E"/>
        </w:tc>
      </w:tr>
    </w:tbl>
    <w:p w:rsidR="000D07A8" w:rsidRDefault="000D07A8" w:rsidP="000D07A8">
      <w:pPr>
        <w:outlineLvl w:val="0"/>
        <w:rPr>
          <w:b/>
          <w:bCs/>
        </w:rPr>
      </w:pPr>
    </w:p>
    <w:p w:rsidR="000D07A8" w:rsidRPr="008978F1" w:rsidRDefault="000D07A8" w:rsidP="000D07A8">
      <w:pPr>
        <w:outlineLvl w:val="0"/>
        <w:rPr>
          <w:i/>
          <w:sz w:val="22"/>
          <w:szCs w:val="22"/>
        </w:rPr>
      </w:pPr>
      <w:r w:rsidRPr="008978F1">
        <w:rPr>
          <w:i/>
          <w:sz w:val="22"/>
          <w:szCs w:val="22"/>
          <w:vertAlign w:val="superscript"/>
        </w:rPr>
        <w:t>1</w:t>
      </w:r>
      <w:r w:rsidRPr="008978F1">
        <w:rPr>
          <w:i/>
          <w:sz w:val="22"/>
          <w:szCs w:val="22"/>
        </w:rPr>
        <w:t xml:space="preserve"> Příjemce uvede výčet dokladů přiložených k závěrečné zprávě o realizaci projektu, jimiž je prokazováno splnění závazných parametrů.</w:t>
      </w:r>
    </w:p>
    <w:p w:rsidR="000D07A8" w:rsidRDefault="000D07A8" w:rsidP="000D07A8">
      <w:pPr>
        <w:outlineLvl w:val="0"/>
        <w:rPr>
          <w:b/>
          <w:bCs/>
        </w:rPr>
      </w:pPr>
    </w:p>
    <w:p w:rsidR="000D07A8" w:rsidRPr="00426A46" w:rsidRDefault="000D07A8" w:rsidP="000D07A8">
      <w:pPr>
        <w:spacing w:after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51"/>
        <w:gridCol w:w="1080"/>
        <w:gridCol w:w="2340"/>
        <w:gridCol w:w="1080"/>
        <w:gridCol w:w="1260"/>
        <w:gridCol w:w="1260"/>
      </w:tblGrid>
      <w:tr w:rsidR="000D07A8" w:rsidRPr="00426A46" w:rsidTr="001E5A9E">
        <w:tc>
          <w:tcPr>
            <w:tcW w:w="779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451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0D07A8" w:rsidRPr="00426A46" w:rsidRDefault="00FD4B99" w:rsidP="00FD4B99">
            <w:pPr>
              <w:jc w:val="center"/>
            </w:pPr>
            <w:r>
              <w:t>Celková částka</w:t>
            </w:r>
          </w:p>
        </w:tc>
        <w:tc>
          <w:tcPr>
            <w:tcW w:w="126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Z toho 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Z toho h</w:t>
            </w:r>
            <w:r w:rsidRPr="00426A46">
              <w:t>razeno z jiných zdrojů</w:t>
            </w:r>
          </w:p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</w:tbl>
    <w:p w:rsidR="000D07A8" w:rsidRPr="00426A46" w:rsidRDefault="000D07A8" w:rsidP="000D07A8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0D07A8" w:rsidRPr="00426A46" w:rsidTr="001E5A9E">
        <w:tc>
          <w:tcPr>
            <w:tcW w:w="5650" w:type="dxa"/>
          </w:tcPr>
          <w:p w:rsidR="000D07A8" w:rsidRPr="00426A46" w:rsidRDefault="000D07A8" w:rsidP="001E5A9E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23" w:type="dxa"/>
          </w:tcPr>
          <w:p w:rsidR="000D07A8" w:rsidRPr="00426A46" w:rsidRDefault="000D07A8" w:rsidP="001E5A9E"/>
        </w:tc>
      </w:tr>
    </w:tbl>
    <w:p w:rsidR="000D07A8" w:rsidRPr="008978F1" w:rsidRDefault="000D07A8" w:rsidP="000D07A8">
      <w:pPr>
        <w:spacing w:before="120"/>
        <w:jc w:val="both"/>
        <w:rPr>
          <w:i/>
          <w:sz w:val="22"/>
          <w:szCs w:val="22"/>
        </w:rPr>
      </w:pPr>
      <w:r w:rsidRPr="008978F1">
        <w:rPr>
          <w:i/>
          <w:sz w:val="22"/>
          <w:szCs w:val="22"/>
        </w:rPr>
        <w:t>Plátce DPH uvede částky bez DPH.</w:t>
      </w:r>
    </w:p>
    <w:p w:rsidR="000D07A8" w:rsidRPr="008978F1" w:rsidRDefault="000D07A8" w:rsidP="000D07A8">
      <w:pPr>
        <w:pStyle w:val="Zhlav"/>
        <w:tabs>
          <w:tab w:val="clear" w:pos="4536"/>
          <w:tab w:val="clear" w:pos="9072"/>
        </w:tabs>
        <w:rPr>
          <w:i/>
          <w:sz w:val="22"/>
          <w:szCs w:val="22"/>
        </w:rPr>
      </w:pPr>
      <w:r w:rsidRPr="008978F1">
        <w:rPr>
          <w:i/>
          <w:sz w:val="22"/>
          <w:szCs w:val="22"/>
        </w:rPr>
        <w:t>(pro tyto účely je za plátce DPH považována osoba, která uplatňuje nárok odpočtu DPH na vstupu)</w:t>
      </w:r>
    </w:p>
    <w:p w:rsidR="000D07A8" w:rsidRPr="00426A46" w:rsidRDefault="000D07A8" w:rsidP="000D07A8">
      <w:pPr>
        <w:jc w:val="both"/>
        <w:rPr>
          <w:sz w:val="16"/>
          <w:szCs w:val="16"/>
        </w:rPr>
      </w:pPr>
    </w:p>
    <w:p w:rsidR="000D07A8" w:rsidRDefault="000D07A8" w:rsidP="000D07A8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0D07A8" w:rsidRDefault="000D07A8" w:rsidP="000D07A8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0D07A8" w:rsidRDefault="000D07A8" w:rsidP="000D07A8">
      <w:pPr>
        <w:jc w:val="both"/>
      </w:pPr>
    </w:p>
    <w:p w:rsidR="000D07A8" w:rsidRPr="0056619D" w:rsidRDefault="000D07A8" w:rsidP="000D07A8">
      <w:pPr>
        <w:spacing w:after="120"/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D07A8" w:rsidTr="001E5A9E">
        <w:trPr>
          <w:trHeight w:val="791"/>
        </w:trPr>
        <w:tc>
          <w:tcPr>
            <w:tcW w:w="9210" w:type="dxa"/>
            <w:vAlign w:val="center"/>
          </w:tcPr>
          <w:p w:rsidR="000D07A8" w:rsidRPr="0056619D" w:rsidRDefault="000D07A8" w:rsidP="001E5A9E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</w:tc>
      </w:tr>
      <w:tr w:rsidR="000D07A8" w:rsidTr="001E5A9E">
        <w:trPr>
          <w:trHeight w:val="791"/>
        </w:trPr>
        <w:tc>
          <w:tcPr>
            <w:tcW w:w="9210" w:type="dxa"/>
            <w:vAlign w:val="center"/>
          </w:tcPr>
          <w:p w:rsidR="000D07A8" w:rsidRDefault="00FD4B99" w:rsidP="001E5A9E">
            <w:pPr>
              <w:pStyle w:val="Zhlav"/>
              <w:tabs>
                <w:tab w:val="left" w:pos="708"/>
              </w:tabs>
            </w:pPr>
            <w:r>
              <w:t>Schválil</w:t>
            </w:r>
            <w:r w:rsidR="000D07A8">
              <w:t xml:space="preserve">: </w:t>
            </w: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  <w:r>
              <w:t>(jméno a podpis</w:t>
            </w:r>
            <w:r w:rsidR="00FD4B99">
              <w:t xml:space="preserve"> statutárního zástupce příjemce</w:t>
            </w:r>
            <w:r>
              <w:t>)</w:t>
            </w:r>
          </w:p>
        </w:tc>
      </w:tr>
      <w:tr w:rsidR="000D07A8" w:rsidTr="001E5A9E">
        <w:trPr>
          <w:trHeight w:val="791"/>
        </w:trPr>
        <w:tc>
          <w:tcPr>
            <w:tcW w:w="9210" w:type="dxa"/>
            <w:vAlign w:val="center"/>
          </w:tcPr>
          <w:p w:rsidR="000D07A8" w:rsidRDefault="000D07A8" w:rsidP="001E5A9E">
            <w:pPr>
              <w:pStyle w:val="Zhlav"/>
              <w:tabs>
                <w:tab w:val="left" w:pos="708"/>
              </w:tabs>
            </w:pPr>
            <w:r>
              <w:t>Datum</w:t>
            </w:r>
            <w:r w:rsidR="00FD4B99">
              <w:t>:</w:t>
            </w:r>
          </w:p>
        </w:tc>
      </w:tr>
    </w:tbl>
    <w:p w:rsidR="000D07A8" w:rsidRDefault="000D07A8" w:rsidP="000D07A8">
      <w:pPr>
        <w:rPr>
          <w:b/>
          <w:bCs/>
          <w:u w:val="single"/>
        </w:rPr>
      </w:pPr>
    </w:p>
    <w:p w:rsidR="000D07A8" w:rsidRDefault="000D07A8" w:rsidP="000D07A8">
      <w:pPr>
        <w:rPr>
          <w:b/>
          <w:bCs/>
          <w:u w:val="single"/>
        </w:rPr>
      </w:pPr>
    </w:p>
    <w:p w:rsidR="00A624BE" w:rsidRDefault="00A624BE" w:rsidP="000D07A8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A624BE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F" w:rsidRDefault="00412E8F">
      <w:r>
        <w:separator/>
      </w:r>
    </w:p>
  </w:endnote>
  <w:endnote w:type="continuationSeparator" w:id="0">
    <w:p w:rsidR="00412E8F" w:rsidRDefault="0041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24184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4184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2418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4184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F" w:rsidRDefault="00412E8F">
      <w:r>
        <w:separator/>
      </w:r>
    </w:p>
  </w:footnote>
  <w:footnote w:type="continuationSeparator" w:id="0">
    <w:p w:rsidR="00412E8F" w:rsidRDefault="00412E8F">
      <w:r>
        <w:continuationSeparator/>
      </w:r>
    </w:p>
  </w:footnote>
  <w:footnote w:id="1">
    <w:p w:rsidR="000D07A8" w:rsidRDefault="000D07A8" w:rsidP="000D07A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D46"/>
    <w:multiLevelType w:val="hybridMultilevel"/>
    <w:tmpl w:val="A0B48B4A"/>
    <w:lvl w:ilvl="0" w:tplc="51E08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9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9"/>
  </w:num>
  <w:num w:numId="10">
    <w:abstractNumId w:val="16"/>
  </w:num>
  <w:num w:numId="11">
    <w:abstractNumId w:val="4"/>
  </w:num>
  <w:num w:numId="12">
    <w:abstractNumId w:val="8"/>
  </w:num>
  <w:num w:numId="13">
    <w:abstractNumId w:val="20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4184"/>
    <w:rsid w:val="00030CF6"/>
    <w:rsid w:val="0003175C"/>
    <w:rsid w:val="000325A0"/>
    <w:rsid w:val="00032990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463F3"/>
    <w:rsid w:val="000519A1"/>
    <w:rsid w:val="00051D45"/>
    <w:rsid w:val="0005263B"/>
    <w:rsid w:val="000526F6"/>
    <w:rsid w:val="00052BFC"/>
    <w:rsid w:val="00054F7A"/>
    <w:rsid w:val="00055ABE"/>
    <w:rsid w:val="00060505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0EF9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07A8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2D7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45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1927"/>
    <w:rsid w:val="001D3F76"/>
    <w:rsid w:val="001E106C"/>
    <w:rsid w:val="001E2061"/>
    <w:rsid w:val="001E2BA3"/>
    <w:rsid w:val="001E2E02"/>
    <w:rsid w:val="001E38E9"/>
    <w:rsid w:val="001E4B30"/>
    <w:rsid w:val="001F049C"/>
    <w:rsid w:val="001F0B60"/>
    <w:rsid w:val="001F1FA3"/>
    <w:rsid w:val="001F3633"/>
    <w:rsid w:val="001F3C98"/>
    <w:rsid w:val="001F755C"/>
    <w:rsid w:val="002001C4"/>
    <w:rsid w:val="002008B3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6C9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704"/>
    <w:rsid w:val="00271A72"/>
    <w:rsid w:val="00272EF9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2F82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07E86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6BB0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19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3F00"/>
    <w:rsid w:val="00426D30"/>
    <w:rsid w:val="00427ADB"/>
    <w:rsid w:val="00427EB2"/>
    <w:rsid w:val="00440209"/>
    <w:rsid w:val="00441117"/>
    <w:rsid w:val="0044150A"/>
    <w:rsid w:val="0044313C"/>
    <w:rsid w:val="00443397"/>
    <w:rsid w:val="004438C2"/>
    <w:rsid w:val="00443E0A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A23"/>
    <w:rsid w:val="00456703"/>
    <w:rsid w:val="0046311F"/>
    <w:rsid w:val="004632FF"/>
    <w:rsid w:val="00464029"/>
    <w:rsid w:val="00471D2D"/>
    <w:rsid w:val="00472643"/>
    <w:rsid w:val="00473D05"/>
    <w:rsid w:val="00474DE9"/>
    <w:rsid w:val="00475B88"/>
    <w:rsid w:val="00476D81"/>
    <w:rsid w:val="004826F6"/>
    <w:rsid w:val="00482852"/>
    <w:rsid w:val="004862D8"/>
    <w:rsid w:val="00490F9A"/>
    <w:rsid w:val="00491AF4"/>
    <w:rsid w:val="004932F1"/>
    <w:rsid w:val="0049415A"/>
    <w:rsid w:val="004949BE"/>
    <w:rsid w:val="00496156"/>
    <w:rsid w:val="00496F19"/>
    <w:rsid w:val="00497A3E"/>
    <w:rsid w:val="004A0642"/>
    <w:rsid w:val="004A0995"/>
    <w:rsid w:val="004A3C54"/>
    <w:rsid w:val="004A5B35"/>
    <w:rsid w:val="004B0B71"/>
    <w:rsid w:val="004B120A"/>
    <w:rsid w:val="004B14C7"/>
    <w:rsid w:val="004B521C"/>
    <w:rsid w:val="004B5CD9"/>
    <w:rsid w:val="004B733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E77C6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4C9A"/>
    <w:rsid w:val="00595D60"/>
    <w:rsid w:val="005A1FAF"/>
    <w:rsid w:val="005A6024"/>
    <w:rsid w:val="005A6A2B"/>
    <w:rsid w:val="005B1634"/>
    <w:rsid w:val="005B1D81"/>
    <w:rsid w:val="005B202F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068C1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58AC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354FC"/>
    <w:rsid w:val="0074083E"/>
    <w:rsid w:val="0074096B"/>
    <w:rsid w:val="007416E8"/>
    <w:rsid w:val="00746CED"/>
    <w:rsid w:val="00752837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522D"/>
    <w:rsid w:val="007E081F"/>
    <w:rsid w:val="007E3122"/>
    <w:rsid w:val="007E3FCE"/>
    <w:rsid w:val="007E41E5"/>
    <w:rsid w:val="007E7086"/>
    <w:rsid w:val="007F0223"/>
    <w:rsid w:val="007F0936"/>
    <w:rsid w:val="007F19C6"/>
    <w:rsid w:val="008002BB"/>
    <w:rsid w:val="00805A8B"/>
    <w:rsid w:val="00806451"/>
    <w:rsid w:val="008073F0"/>
    <w:rsid w:val="00811EAE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64F8"/>
    <w:rsid w:val="0083784F"/>
    <w:rsid w:val="008379EC"/>
    <w:rsid w:val="008403DB"/>
    <w:rsid w:val="0084058F"/>
    <w:rsid w:val="008416D3"/>
    <w:rsid w:val="00842CB1"/>
    <w:rsid w:val="00843756"/>
    <w:rsid w:val="008456AB"/>
    <w:rsid w:val="00846583"/>
    <w:rsid w:val="00851062"/>
    <w:rsid w:val="00851297"/>
    <w:rsid w:val="008572A9"/>
    <w:rsid w:val="00857B5A"/>
    <w:rsid w:val="00860CBE"/>
    <w:rsid w:val="00860FE1"/>
    <w:rsid w:val="008612BD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C47"/>
    <w:rsid w:val="008E71C8"/>
    <w:rsid w:val="008E74FD"/>
    <w:rsid w:val="008E7657"/>
    <w:rsid w:val="008F050D"/>
    <w:rsid w:val="00903916"/>
    <w:rsid w:val="0090477D"/>
    <w:rsid w:val="009072BD"/>
    <w:rsid w:val="009076B7"/>
    <w:rsid w:val="009077C2"/>
    <w:rsid w:val="009110B9"/>
    <w:rsid w:val="0091337E"/>
    <w:rsid w:val="009133EC"/>
    <w:rsid w:val="00920C28"/>
    <w:rsid w:val="009219EB"/>
    <w:rsid w:val="0092247E"/>
    <w:rsid w:val="009227A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5BDC"/>
    <w:rsid w:val="00946FEB"/>
    <w:rsid w:val="009504BD"/>
    <w:rsid w:val="00951304"/>
    <w:rsid w:val="00960C64"/>
    <w:rsid w:val="0096110C"/>
    <w:rsid w:val="009621D3"/>
    <w:rsid w:val="00963182"/>
    <w:rsid w:val="00964D99"/>
    <w:rsid w:val="009712BE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4967"/>
    <w:rsid w:val="00A27298"/>
    <w:rsid w:val="00A27DC6"/>
    <w:rsid w:val="00A30C63"/>
    <w:rsid w:val="00A31E85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24BE"/>
    <w:rsid w:val="00A64FDA"/>
    <w:rsid w:val="00A65A0B"/>
    <w:rsid w:val="00A661C7"/>
    <w:rsid w:val="00A7476C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5CB0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25E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54A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E70BA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5A01"/>
    <w:rsid w:val="00C2684C"/>
    <w:rsid w:val="00C26A0B"/>
    <w:rsid w:val="00C300C4"/>
    <w:rsid w:val="00C30A70"/>
    <w:rsid w:val="00C3113F"/>
    <w:rsid w:val="00C32623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973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A78B0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4DE3"/>
    <w:rsid w:val="00CF5020"/>
    <w:rsid w:val="00CF69A4"/>
    <w:rsid w:val="00D0162F"/>
    <w:rsid w:val="00D02463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26D75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225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C697B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0FF5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2B47"/>
    <w:rsid w:val="00E838EE"/>
    <w:rsid w:val="00E92BD4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B6A1E"/>
    <w:rsid w:val="00EC12BB"/>
    <w:rsid w:val="00EC2E67"/>
    <w:rsid w:val="00EC34B1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6558E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4B99"/>
    <w:rsid w:val="00FD53C1"/>
    <w:rsid w:val="00FE1E2B"/>
    <w:rsid w:val="00FE4C44"/>
    <w:rsid w:val="00FE6F64"/>
    <w:rsid w:val="00FE6F9B"/>
    <w:rsid w:val="00FF32FF"/>
    <w:rsid w:val="00FF5631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DA3E-DCB0-427C-AF79-0C7A655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338</Words>
  <Characters>19188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asakova Anna</cp:lastModifiedBy>
  <cp:revision>68</cp:revision>
  <cp:lastPrinted>2016-05-30T12:16:00Z</cp:lastPrinted>
  <dcterms:created xsi:type="dcterms:W3CDTF">2018-07-03T09:00:00Z</dcterms:created>
  <dcterms:modified xsi:type="dcterms:W3CDTF">2018-10-25T10:25:00Z</dcterms:modified>
</cp:coreProperties>
</file>